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02"/>
        <w:gridCol w:w="624"/>
        <w:gridCol w:w="1984"/>
        <w:gridCol w:w="936"/>
        <w:gridCol w:w="765"/>
        <w:gridCol w:w="1985"/>
        <w:gridCol w:w="85"/>
        <w:gridCol w:w="1704"/>
      </w:tblGrid>
      <w:tr w:rsidR="00E43954" w14:paraId="736843D4" w14:textId="77777777" w:rsidTr="00B93E15">
        <w:trPr>
          <w:cantSplit/>
          <w:trHeight w:hRule="exact" w:val="90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43CF" w14:textId="77777777" w:rsidR="00E43954" w:rsidRDefault="00E43954" w:rsidP="00B3791C">
            <w:pPr>
              <w:pStyle w:val="Overskrift2"/>
              <w:jc w:val="center"/>
              <w:rPr>
                <w:sz w:val="40"/>
              </w:rPr>
            </w:pPr>
            <w:r>
              <w:t>A04A D12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43D0" w14:textId="77777777" w:rsidR="00E43954" w:rsidRDefault="00E43954" w:rsidP="00440A18">
            <w:pPr>
              <w:pStyle w:val="Overskrift2"/>
              <w:jc w:val="center"/>
              <w:rPr>
                <w:sz w:val="28"/>
              </w:rPr>
            </w:pPr>
            <w:r>
              <w:rPr>
                <w:sz w:val="40"/>
              </w:rPr>
              <w:t>FOSAPREPITANT</w:t>
            </w:r>
          </w:p>
          <w:p w14:paraId="736843D1" w14:textId="38F6E6EF" w:rsidR="00E43954" w:rsidRDefault="00607D08" w:rsidP="00440A18">
            <w:pPr>
              <w:pStyle w:val="Overskrift2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sz w:val="28"/>
              </w:rPr>
              <w:t>Iv</w:t>
            </w:r>
            <w:r w:rsidR="007C7ED0">
              <w:rPr>
                <w:sz w:val="28"/>
              </w:rPr>
              <w:t>emend</w:t>
            </w:r>
            <w:proofErr w:type="spellEnd"/>
            <w:r w:rsidR="00BE0701">
              <w:rPr>
                <w:sz w:val="28"/>
              </w:rPr>
              <w:t xml:space="preserve">, </w:t>
            </w:r>
            <w:proofErr w:type="spellStart"/>
            <w:r w:rsidR="00BE0701" w:rsidRPr="00F334B8">
              <w:rPr>
                <w:color w:val="000000" w:themeColor="text1"/>
                <w:sz w:val="28"/>
              </w:rPr>
              <w:t>Fosaprepitant</w:t>
            </w:r>
            <w:proofErr w:type="spellEnd"/>
            <w:r w:rsidR="00BE0701" w:rsidRPr="00F334B8">
              <w:rPr>
                <w:color w:val="000000" w:themeColor="text1"/>
                <w:sz w:val="28"/>
              </w:rPr>
              <w:t xml:space="preserve"> </w:t>
            </w:r>
            <w:r w:rsidR="00BE0701" w:rsidRPr="00F334B8">
              <w:rPr>
                <w:color w:val="000000" w:themeColor="text1"/>
                <w:sz w:val="20"/>
                <w:szCs w:val="18"/>
              </w:rPr>
              <w:t>(Accord</w:t>
            </w:r>
            <w:r w:rsidR="00405EB2" w:rsidRPr="008014EC">
              <w:rPr>
                <w:color w:val="000000" w:themeColor="text1"/>
                <w:sz w:val="20"/>
                <w:szCs w:val="18"/>
              </w:rPr>
              <w:t>, Hikma</w:t>
            </w:r>
            <w:r w:rsidR="00BE0701" w:rsidRPr="008014EC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A35AC" w14:textId="1986B63F" w:rsidR="00A354E6" w:rsidRPr="00A354E6" w:rsidRDefault="00A354E6" w:rsidP="00A354E6">
            <w:pPr>
              <w:pStyle w:val="Overskrift2"/>
              <w:jc w:val="center"/>
              <w:rPr>
                <w:sz w:val="28"/>
                <w:lang w:val="nb-NO"/>
              </w:rPr>
            </w:pPr>
          </w:p>
          <w:p w14:paraId="736843D3" w14:textId="4552CDA2" w:rsidR="00E43954" w:rsidRDefault="00E43954" w:rsidP="00D179E8">
            <w:pPr>
              <w:pStyle w:val="Overskrift2"/>
              <w:jc w:val="center"/>
              <w:rPr>
                <w:sz w:val="28"/>
              </w:rPr>
            </w:pPr>
          </w:p>
        </w:tc>
      </w:tr>
      <w:tr w:rsidR="00E43954" w14:paraId="736843DB" w14:textId="77777777" w:rsidTr="00B93E15">
        <w:trPr>
          <w:trHeight w:hRule="exact" w:val="39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6843D5" w14:textId="77777777" w:rsidR="00E43954" w:rsidRDefault="00E43954" w:rsidP="00440A18">
            <w:pPr>
              <w:pStyle w:val="Overskrift1"/>
            </w:pPr>
            <w:r>
              <w:t>Styrk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6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7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8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9" w14:textId="77777777" w:rsidR="00E43954" w:rsidRDefault="00E43954" w:rsidP="00440A18">
            <w:pPr>
              <w:pStyle w:val="Overskrift1"/>
            </w:pPr>
            <w:r>
              <w:t>Holdbarhet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A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B3791C" w14:paraId="73684409" w14:textId="77777777" w:rsidTr="00B93E15">
        <w:trPr>
          <w:trHeight w:hRule="exact" w:val="306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843DC" w14:textId="77777777" w:rsidR="00B3791C" w:rsidRPr="0026105E" w:rsidRDefault="00B3791C" w:rsidP="00D179E8">
            <w:pPr>
              <w:rPr>
                <w:rFonts w:ascii="Arial" w:hAnsi="Arial" w:cs="Arial"/>
                <w:color w:val="0070C0"/>
                <w:sz w:val="20"/>
                <w:lang w:val="en-US"/>
              </w:rPr>
            </w:pPr>
          </w:p>
          <w:p w14:paraId="736843E0" w14:textId="57E4D593" w:rsidR="00B3791C" w:rsidRPr="0026105E" w:rsidRDefault="00B3791C" w:rsidP="00B3791C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BC1301">
              <w:rPr>
                <w:rFonts w:ascii="Arial" w:hAnsi="Arial" w:cs="Arial"/>
                <w:sz w:val="20"/>
                <w:lang w:val="en-GB"/>
              </w:rPr>
              <w:t xml:space="preserve">150 mg </w:t>
            </w:r>
            <w:proofErr w:type="spellStart"/>
            <w:r w:rsidRPr="00BC1301">
              <w:rPr>
                <w:rFonts w:ascii="Arial" w:hAnsi="Arial" w:cs="Arial"/>
                <w:sz w:val="20"/>
                <w:lang w:val="en-GB"/>
              </w:rPr>
              <w:t>inf.subst</w:t>
            </w:r>
            <w:proofErr w:type="spellEnd"/>
            <w:r w:rsidRPr="00BC1301">
              <w:rPr>
                <w:rFonts w:ascii="Arial" w:hAnsi="Arial" w:cs="Arial"/>
                <w:sz w:val="20"/>
                <w:lang w:val="en-GB"/>
              </w:rPr>
              <w:t xml:space="preserve">., </w:t>
            </w:r>
            <w:proofErr w:type="spellStart"/>
            <w:r w:rsidRPr="00BC1301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  <w:r w:rsidR="008F453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5A97" w:rsidRPr="008F453C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EA4A" w14:textId="77777777" w:rsidR="00B3791C" w:rsidRPr="004D254E" w:rsidRDefault="00B3791C" w:rsidP="00C37BA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78FD6ED" w14:textId="77777777" w:rsidR="00B3791C" w:rsidRPr="004D254E" w:rsidRDefault="00B3791C" w:rsidP="00C37BA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D254E">
              <w:rPr>
                <w:rFonts w:ascii="Arial" w:hAnsi="Arial" w:cs="Arial"/>
                <w:sz w:val="20"/>
                <w:szCs w:val="20"/>
                <w:lang w:val="nn-NO"/>
              </w:rPr>
              <w:t xml:space="preserve">Tilsett 5 ml </w:t>
            </w:r>
          </w:p>
          <w:p w14:paraId="06079F90" w14:textId="77777777" w:rsidR="00774FED" w:rsidRDefault="00B3791C" w:rsidP="00C37BA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D254E">
              <w:rPr>
                <w:rFonts w:ascii="Arial" w:hAnsi="Arial" w:cs="Arial"/>
                <w:b/>
                <w:sz w:val="20"/>
                <w:szCs w:val="20"/>
                <w:lang w:val="nn-NO"/>
              </w:rPr>
              <w:t>NaCl 9 mg/ml</w:t>
            </w:r>
            <w:r w:rsidRPr="004D254E">
              <w:rPr>
                <w:rFonts w:ascii="Arial" w:hAnsi="Arial" w:cs="Arial"/>
                <w:sz w:val="20"/>
                <w:szCs w:val="20"/>
                <w:lang w:val="nn-NO"/>
              </w:rPr>
              <w:t xml:space="preserve"> til </w:t>
            </w:r>
          </w:p>
          <w:p w14:paraId="343504DC" w14:textId="1BC36D77" w:rsidR="00B3791C" w:rsidRPr="0072321C" w:rsidRDefault="00F6061C" w:rsidP="00C37BA2">
            <w:pPr>
              <w:rPr>
                <w:rFonts w:ascii="Arial" w:hAnsi="Arial" w:cs="Arial"/>
                <w:sz w:val="20"/>
                <w:szCs w:val="20"/>
              </w:rPr>
            </w:pPr>
            <w:r w:rsidRPr="0072321C">
              <w:rPr>
                <w:rFonts w:ascii="Arial" w:hAnsi="Arial" w:cs="Arial"/>
                <w:sz w:val="20"/>
                <w:szCs w:val="20"/>
              </w:rPr>
              <w:t>150 mg tørrstoff</w:t>
            </w:r>
          </w:p>
          <w:p w14:paraId="71083FB0" w14:textId="77777777" w:rsidR="00B3791C" w:rsidRPr="0072321C" w:rsidRDefault="00B3791C" w:rsidP="00C3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FA74E" w14:textId="3C29D4B7" w:rsidR="000904C3" w:rsidRPr="0072321C" w:rsidRDefault="00B607A8" w:rsidP="00F72D12">
            <w:pPr>
              <w:rPr>
                <w:rFonts w:ascii="Arial" w:hAnsi="Arial" w:cs="Arial"/>
                <w:sz w:val="20"/>
                <w:szCs w:val="20"/>
              </w:rPr>
            </w:pPr>
            <w:r w:rsidRPr="0072321C">
              <w:rPr>
                <w:rFonts w:ascii="Arial" w:hAnsi="Arial" w:cs="Arial"/>
                <w:sz w:val="20"/>
                <w:szCs w:val="20"/>
              </w:rPr>
              <w:t xml:space="preserve">NaCl 9 mg/ml </w:t>
            </w:r>
            <w:r w:rsidR="000904C3" w:rsidRPr="0072321C">
              <w:rPr>
                <w:rFonts w:ascii="Arial" w:hAnsi="Arial" w:cs="Arial"/>
                <w:sz w:val="20"/>
                <w:szCs w:val="20"/>
              </w:rPr>
              <w:t>tilsettes</w:t>
            </w:r>
            <w:r w:rsidRPr="0072321C">
              <w:rPr>
                <w:rFonts w:ascii="Arial" w:hAnsi="Arial" w:cs="Arial"/>
                <w:sz w:val="20"/>
                <w:szCs w:val="20"/>
              </w:rPr>
              <w:t xml:space="preserve"> sakte langs veggen av hetteglasset for å unngå skumdannelse</w:t>
            </w:r>
            <w:r w:rsidR="000904C3" w:rsidRPr="0072321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A4E76" w:rsidRPr="00BD3AD3">
              <w:rPr>
                <w:rFonts w:ascii="Arial" w:hAnsi="Arial" w:cs="Arial"/>
                <w:color w:val="000000" w:themeColor="text1"/>
                <w:sz w:val="20"/>
                <w:szCs w:val="20"/>
              </w:rPr>
              <w:t>Rotér</w:t>
            </w:r>
            <w:proofErr w:type="spellEnd"/>
            <w:r w:rsidRPr="00BD3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321C">
              <w:rPr>
                <w:rFonts w:ascii="Arial" w:hAnsi="Arial" w:cs="Arial"/>
                <w:sz w:val="20"/>
                <w:szCs w:val="20"/>
              </w:rPr>
              <w:t xml:space="preserve">forsiktig, </w:t>
            </w:r>
          </w:p>
          <w:p w14:paraId="2CCC8A00" w14:textId="72A4FBF6" w:rsidR="00B607A8" w:rsidRPr="0072321C" w:rsidRDefault="00B607A8" w:rsidP="00B607A8">
            <w:pPr>
              <w:rPr>
                <w:rFonts w:ascii="Arial" w:hAnsi="Arial" w:cs="Arial"/>
                <w:sz w:val="20"/>
                <w:szCs w:val="20"/>
              </w:rPr>
            </w:pPr>
            <w:r w:rsidRPr="0072321C">
              <w:rPr>
                <w:rFonts w:ascii="Arial" w:hAnsi="Arial" w:cs="Arial"/>
                <w:sz w:val="20"/>
                <w:szCs w:val="20"/>
              </w:rPr>
              <w:t xml:space="preserve">ikke </w:t>
            </w:r>
            <w:r w:rsidRPr="00DF5458">
              <w:rPr>
                <w:rFonts w:ascii="Arial" w:hAnsi="Arial" w:cs="Arial"/>
                <w:color w:val="000000" w:themeColor="text1"/>
                <w:sz w:val="20"/>
                <w:szCs w:val="20"/>
              </w:rPr>
              <w:t>rist</w:t>
            </w:r>
            <w:r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C6544B"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822B1C"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24BF7"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1</w:t>
            </w:r>
            <w:r w:rsidR="00351C7A" w:rsidRPr="00DF5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1C7A" w:rsidRPr="008F453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E75A97" w:rsidRPr="008F453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3DD6F326" w14:textId="77777777" w:rsidR="00B607A8" w:rsidRPr="0072321C" w:rsidRDefault="00B607A8" w:rsidP="00B607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53088" w14:textId="77777777" w:rsidR="00B607A8" w:rsidRPr="0072321C" w:rsidRDefault="00B607A8" w:rsidP="00C3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045FC" w14:textId="77777777" w:rsidR="00B3791C" w:rsidRPr="0072321C" w:rsidRDefault="00B3791C" w:rsidP="00C3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843E4" w14:textId="562C9CFF" w:rsidR="00B3791C" w:rsidRPr="0072321C" w:rsidRDefault="00B3791C" w:rsidP="00C37BA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3E5" w14:textId="77777777" w:rsidR="00B3791C" w:rsidRPr="0072321C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3E6" w14:textId="7BFA072D" w:rsidR="00B3791C" w:rsidRDefault="00B3791C" w:rsidP="007014E4">
            <w:pPr>
              <w:pStyle w:val="Brdtekst2"/>
              <w:rPr>
                <w:u w:val="none"/>
                <w:lang w:val="nb-NO"/>
              </w:rPr>
            </w:pPr>
            <w:r w:rsidRPr="00FD027E">
              <w:rPr>
                <w:b/>
                <w:u w:val="none"/>
                <w:lang w:val="nb-NO"/>
              </w:rPr>
              <w:t xml:space="preserve">Må </w:t>
            </w:r>
            <w:r>
              <w:rPr>
                <w:u w:val="none"/>
                <w:lang w:val="nb-NO"/>
              </w:rPr>
              <w:t>f</w:t>
            </w:r>
            <w:r w:rsidRPr="00757956">
              <w:rPr>
                <w:u w:val="none"/>
                <w:lang w:val="nb-NO"/>
              </w:rPr>
              <w:t xml:space="preserve">ortynnes </w:t>
            </w:r>
            <w:r w:rsidRPr="003273B2">
              <w:rPr>
                <w:color w:val="000000" w:themeColor="text1"/>
                <w:u w:val="none"/>
                <w:lang w:val="nb-NO"/>
              </w:rPr>
              <w:t>videre</w:t>
            </w:r>
            <w:r w:rsidRPr="003273B2">
              <w:rPr>
                <w:color w:val="000000" w:themeColor="text1"/>
                <w:u w:val="none"/>
                <w:vertAlign w:val="superscript"/>
                <w:lang w:val="nb-NO"/>
              </w:rPr>
              <w:t>2</w:t>
            </w:r>
            <w:r w:rsidR="00C6544B" w:rsidRPr="003273B2">
              <w:rPr>
                <w:color w:val="000000" w:themeColor="text1"/>
                <w:u w:val="none"/>
                <w:vertAlign w:val="superscript"/>
                <w:lang w:val="nb-NO"/>
              </w:rPr>
              <w:t>,</w:t>
            </w:r>
            <w:r w:rsidR="00A24BF7" w:rsidRPr="003273B2">
              <w:rPr>
                <w:color w:val="000000" w:themeColor="text1"/>
                <w:u w:val="none"/>
                <w:vertAlign w:val="superscript"/>
                <w:lang w:val="nb-NO"/>
              </w:rPr>
              <w:t>211</w:t>
            </w:r>
          </w:p>
          <w:p w14:paraId="736843E7" w14:textId="77777777" w:rsidR="00B3791C" w:rsidRDefault="00B3791C" w:rsidP="007014E4">
            <w:pPr>
              <w:pStyle w:val="Brdtekst2"/>
              <w:rPr>
                <w:u w:val="none"/>
                <w:lang w:val="nb-NO"/>
              </w:rPr>
            </w:pPr>
          </w:p>
          <w:p w14:paraId="736843E8" w14:textId="5A789927" w:rsidR="00B3791C" w:rsidRPr="0008128C" w:rsidRDefault="00B3791C" w:rsidP="007014E4">
            <w:pPr>
              <w:pStyle w:val="Brdtekst2"/>
              <w:rPr>
                <w:lang w:val="nb-NO"/>
              </w:rPr>
            </w:pPr>
            <w:r w:rsidRPr="0008128C">
              <w:rPr>
                <w:lang w:val="nb-NO"/>
              </w:rPr>
              <w:t>Fortynnings</w:t>
            </w:r>
            <w:r w:rsidR="001823CE">
              <w:rPr>
                <w:lang w:val="nb-NO"/>
              </w:rPr>
              <w:t>-</w:t>
            </w:r>
            <w:r w:rsidRPr="0008128C">
              <w:rPr>
                <w:lang w:val="nb-NO"/>
              </w:rPr>
              <w:t>væske</w:t>
            </w:r>
            <w:r w:rsidRPr="0008128C">
              <w:rPr>
                <w:vertAlign w:val="superscript"/>
                <w:lang w:val="nb-NO"/>
              </w:rPr>
              <w:t>2,3</w:t>
            </w:r>
            <w:r w:rsidR="00C6544B">
              <w:rPr>
                <w:vertAlign w:val="superscript"/>
                <w:lang w:val="nb-NO"/>
              </w:rPr>
              <w:t>,</w:t>
            </w:r>
            <w:r w:rsidR="00A24BF7">
              <w:rPr>
                <w:vertAlign w:val="superscript"/>
                <w:lang w:val="nb-NO"/>
              </w:rPr>
              <w:t>211</w:t>
            </w:r>
            <w:r w:rsidRPr="0008128C">
              <w:rPr>
                <w:lang w:val="nb-NO"/>
              </w:rPr>
              <w:t>:</w:t>
            </w:r>
          </w:p>
          <w:p w14:paraId="736843E9" w14:textId="77777777" w:rsidR="00B3791C" w:rsidRPr="00757956" w:rsidRDefault="00B3791C" w:rsidP="007014E4">
            <w:pPr>
              <w:pStyle w:val="Brdtekst2"/>
              <w:rPr>
                <w:u w:val="none"/>
                <w:lang w:val="nb-NO"/>
              </w:rPr>
            </w:pPr>
            <w:r w:rsidRPr="00757956">
              <w:rPr>
                <w:u w:val="none"/>
                <w:lang w:val="nb-NO"/>
              </w:rPr>
              <w:t xml:space="preserve">NaCl 9 mg/ml </w:t>
            </w:r>
          </w:p>
          <w:p w14:paraId="736843EA" w14:textId="77777777" w:rsidR="00B3791C" w:rsidRDefault="00B3791C" w:rsidP="00C07D4E">
            <w:pPr>
              <w:pStyle w:val="Brdtekst2"/>
              <w:rPr>
                <w:color w:val="7030A0"/>
                <w:szCs w:val="20"/>
                <w:u w:val="none"/>
                <w:lang w:val="nb-NO"/>
              </w:rPr>
            </w:pPr>
          </w:p>
          <w:p w14:paraId="736843EC" w14:textId="2B8208BD" w:rsidR="00B3791C" w:rsidRPr="00FD027E" w:rsidRDefault="00B423C0" w:rsidP="00C07D4E">
            <w:pPr>
              <w:pStyle w:val="Brdtekst2"/>
              <w:rPr>
                <w:szCs w:val="20"/>
                <w:u w:val="none"/>
                <w:lang w:val="nb-NO"/>
              </w:rPr>
            </w:pPr>
            <w:r>
              <w:rPr>
                <w:szCs w:val="20"/>
                <w:lang w:val="nb-NO"/>
              </w:rPr>
              <w:t>K</w:t>
            </w:r>
            <w:r w:rsidR="00B3791C" w:rsidRPr="00FD027E">
              <w:rPr>
                <w:szCs w:val="20"/>
                <w:lang w:val="nb-NO"/>
              </w:rPr>
              <w:t>onsentrasjon</w:t>
            </w:r>
            <w:r w:rsidR="00B3791C" w:rsidRPr="0008128C">
              <w:rPr>
                <w:szCs w:val="20"/>
                <w:vertAlign w:val="superscript"/>
                <w:lang w:val="nb-NO"/>
              </w:rPr>
              <w:t>2</w:t>
            </w:r>
            <w:r w:rsidR="00C6544B">
              <w:rPr>
                <w:szCs w:val="20"/>
                <w:vertAlign w:val="superscript"/>
                <w:lang w:val="nb-NO"/>
              </w:rPr>
              <w:t>,</w:t>
            </w:r>
            <w:r w:rsidR="00A24BF7">
              <w:rPr>
                <w:szCs w:val="20"/>
                <w:vertAlign w:val="superscript"/>
                <w:lang w:val="nb-NO"/>
              </w:rPr>
              <w:t>211</w:t>
            </w:r>
            <w:r w:rsidR="00B3791C" w:rsidRPr="0008128C">
              <w:rPr>
                <w:szCs w:val="20"/>
                <w:lang w:val="nb-NO"/>
              </w:rPr>
              <w:t>:</w:t>
            </w:r>
            <w:r w:rsidR="00B3791C" w:rsidRPr="0008128C">
              <w:rPr>
                <w:szCs w:val="20"/>
                <w:u w:val="none"/>
                <w:lang w:val="nb-NO"/>
              </w:rPr>
              <w:t xml:space="preserve"> </w:t>
            </w:r>
          </w:p>
          <w:p w14:paraId="736843ED" w14:textId="77777777" w:rsidR="00B3791C" w:rsidRPr="00FD027E" w:rsidRDefault="00B3791C" w:rsidP="00C07D4E">
            <w:pPr>
              <w:pStyle w:val="Brdtekst2"/>
              <w:rPr>
                <w:b/>
                <w:szCs w:val="20"/>
                <w:u w:val="none"/>
                <w:lang w:val="nb-NO"/>
              </w:rPr>
            </w:pPr>
            <w:r w:rsidRPr="00FD027E">
              <w:rPr>
                <w:b/>
                <w:szCs w:val="20"/>
                <w:u w:val="none"/>
                <w:lang w:val="nb-NO"/>
              </w:rPr>
              <w:t>1 mg/ml</w:t>
            </w:r>
          </w:p>
          <w:p w14:paraId="736843EE" w14:textId="77777777" w:rsidR="00B3791C" w:rsidRDefault="00B3791C" w:rsidP="00C07D4E">
            <w:pPr>
              <w:pStyle w:val="Brdtekst2"/>
              <w:rPr>
                <w:szCs w:val="20"/>
                <w:u w:val="none"/>
                <w:lang w:val="nb-NO"/>
              </w:rPr>
            </w:pPr>
          </w:p>
          <w:p w14:paraId="4B088E87" w14:textId="3CF20C27" w:rsidR="00B607A8" w:rsidRPr="00B95D8C" w:rsidRDefault="00ED242C" w:rsidP="00B607A8">
            <w:pPr>
              <w:rPr>
                <w:rFonts w:ascii="Arial" w:hAnsi="Arial" w:cs="Arial"/>
                <w:sz w:val="20"/>
              </w:rPr>
            </w:pPr>
            <w:r w:rsidRPr="00644A7D">
              <w:rPr>
                <w:rFonts w:ascii="Arial" w:hAnsi="Arial" w:cs="Arial"/>
                <w:color w:val="000000" w:themeColor="text1"/>
                <w:sz w:val="20"/>
              </w:rPr>
              <w:t xml:space="preserve">Tilsett og bland </w:t>
            </w:r>
            <w:r w:rsidR="00B607A8" w:rsidRPr="00B95D8C">
              <w:rPr>
                <w:rFonts w:ascii="Arial" w:hAnsi="Arial" w:cs="Arial"/>
                <w:sz w:val="20"/>
              </w:rPr>
              <w:t xml:space="preserve">forsiktig for å unngå skumdannelse. </w:t>
            </w:r>
          </w:p>
          <w:p w14:paraId="2250AB55" w14:textId="12CB3BD0" w:rsidR="00B607A8" w:rsidRPr="0072321C" w:rsidRDefault="00B607A8" w:rsidP="00B607A8">
            <w:pPr>
              <w:pStyle w:val="Brdtekst2"/>
              <w:rPr>
                <w:szCs w:val="20"/>
                <w:u w:val="none"/>
                <w:lang w:val="nb-NO"/>
              </w:rPr>
            </w:pPr>
            <w:r w:rsidRPr="00B95D8C">
              <w:rPr>
                <w:u w:val="none"/>
                <w:lang w:val="nb-NO"/>
              </w:rPr>
              <w:t>Ikke rist</w:t>
            </w:r>
            <w:r w:rsidRPr="00B95D8C">
              <w:rPr>
                <w:u w:val="none"/>
                <w:vertAlign w:val="superscript"/>
                <w:lang w:val="nb-NO"/>
              </w:rPr>
              <w:t>2</w:t>
            </w:r>
            <w:r w:rsidR="00C6544B">
              <w:rPr>
                <w:u w:val="none"/>
                <w:vertAlign w:val="superscript"/>
                <w:lang w:val="nb-NO"/>
              </w:rPr>
              <w:t>,</w:t>
            </w:r>
            <w:r w:rsidR="00A24BF7">
              <w:rPr>
                <w:u w:val="none"/>
                <w:vertAlign w:val="superscript"/>
                <w:lang w:val="nb-NO"/>
              </w:rPr>
              <w:t>211</w:t>
            </w:r>
            <w:r w:rsidR="00351C7A">
              <w:rPr>
                <w:u w:val="none"/>
                <w:lang w:val="nb-NO"/>
              </w:rPr>
              <w:t xml:space="preserve"> </w:t>
            </w:r>
            <w:r w:rsidR="00351C7A" w:rsidRPr="00F552E5">
              <w:rPr>
                <w:b/>
                <w:bCs/>
                <w:u w:val="none"/>
                <w:lang w:val="nb-NO"/>
              </w:rPr>
              <w:t>*</w:t>
            </w:r>
            <w:r w:rsidR="00F552E5" w:rsidRPr="00F552E5">
              <w:rPr>
                <w:b/>
                <w:bCs/>
                <w:u w:val="none"/>
                <w:lang w:val="nb-NO"/>
              </w:rPr>
              <w:t>*</w:t>
            </w:r>
          </w:p>
          <w:p w14:paraId="736843EF" w14:textId="77777777" w:rsidR="00B3791C" w:rsidRPr="00757956" w:rsidRDefault="00B3791C" w:rsidP="007014E4">
            <w:pPr>
              <w:pStyle w:val="Brdtekst2"/>
              <w:rPr>
                <w:szCs w:val="20"/>
                <w:u w:val="none"/>
                <w:lang w:val="nb-NO"/>
              </w:rPr>
            </w:pPr>
          </w:p>
          <w:p w14:paraId="736843F0" w14:textId="77777777" w:rsidR="00B3791C" w:rsidRPr="00757956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3F1" w14:textId="77777777" w:rsidR="00B3791C" w:rsidRPr="00757956" w:rsidRDefault="00B3791C" w:rsidP="00D179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3F2" w14:textId="77777777" w:rsidR="00B3791C" w:rsidRDefault="00B3791C" w:rsidP="00F31736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36843F3" w14:textId="5A56D3B3" w:rsidR="00B3791C" w:rsidRPr="00B95D8C" w:rsidRDefault="00B3791C" w:rsidP="00981B29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75795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8F5544">
              <w:rPr>
                <w:rFonts w:ascii="Arial" w:hAnsi="Arial" w:cs="Arial"/>
                <w:color w:val="000000" w:themeColor="text1"/>
                <w:sz w:val="20"/>
                <w:u w:val="single"/>
              </w:rPr>
              <w:t>infusjon</w:t>
            </w:r>
            <w:r w:rsidR="003D4A81" w:rsidRPr="008F55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Pr="008F55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="00C6544B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A24B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11</w:t>
            </w:r>
            <w:r w:rsidRPr="008F554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5CD53955" w14:textId="0BD82A48" w:rsidR="000904C3" w:rsidRPr="00A07640" w:rsidRDefault="000772B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rn &lt;</w:t>
            </w:r>
            <w:r w:rsidR="002F6D44" w:rsidRPr="00A07640">
              <w:rPr>
                <w:rFonts w:ascii="Arial" w:hAnsi="Arial" w:cs="Arial"/>
                <w:b/>
                <w:sz w:val="20"/>
              </w:rPr>
              <w:t xml:space="preserve"> </w:t>
            </w:r>
            <w:r w:rsidR="000904C3" w:rsidRPr="00A07640">
              <w:rPr>
                <w:rFonts w:ascii="Arial" w:hAnsi="Arial" w:cs="Arial"/>
                <w:b/>
                <w:sz w:val="20"/>
              </w:rPr>
              <w:t>12 år:</w:t>
            </w:r>
          </w:p>
          <w:p w14:paraId="199A90F4" w14:textId="15F766A7" w:rsidR="000904C3" w:rsidRPr="00B95D8C" w:rsidRDefault="000904C3" w:rsidP="00BC1301">
            <w:pPr>
              <w:rPr>
                <w:rFonts w:ascii="Arial" w:hAnsi="Arial" w:cs="Arial"/>
                <w:sz w:val="20"/>
              </w:rPr>
            </w:pPr>
            <w:r w:rsidRPr="00B95D8C">
              <w:rPr>
                <w:rFonts w:ascii="Arial" w:hAnsi="Arial" w:cs="Arial"/>
                <w:sz w:val="20"/>
              </w:rPr>
              <w:t>Over 60 minutter</w:t>
            </w:r>
          </w:p>
          <w:p w14:paraId="034C8244" w14:textId="77777777" w:rsidR="000904C3" w:rsidRPr="00A07640" w:rsidRDefault="000904C3" w:rsidP="00BC1301">
            <w:pPr>
              <w:rPr>
                <w:rFonts w:ascii="Arial" w:hAnsi="Arial" w:cs="Arial"/>
                <w:sz w:val="10"/>
                <w:szCs w:val="14"/>
              </w:rPr>
            </w:pPr>
          </w:p>
          <w:p w14:paraId="520D8315" w14:textId="15D52B68" w:rsidR="000904C3" w:rsidRPr="00B95D8C" w:rsidRDefault="000772B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rn </w:t>
            </w:r>
            <w:r w:rsidR="004E2F3B">
              <w:rPr>
                <w:rFonts w:ascii="Arial" w:hAnsi="Arial" w:cs="Arial"/>
                <w:b/>
                <w:sz w:val="20"/>
              </w:rPr>
              <w:t>≥</w:t>
            </w:r>
            <w:r w:rsidR="00351C7A" w:rsidRPr="00A07640">
              <w:rPr>
                <w:rFonts w:ascii="Arial" w:hAnsi="Arial" w:cs="Arial"/>
                <w:b/>
                <w:sz w:val="20"/>
              </w:rPr>
              <w:t xml:space="preserve"> 1</w:t>
            </w:r>
            <w:r w:rsidR="00351C7A">
              <w:rPr>
                <w:rFonts w:ascii="Arial" w:hAnsi="Arial" w:cs="Arial"/>
                <w:b/>
                <w:sz w:val="20"/>
              </w:rPr>
              <w:t>2</w:t>
            </w:r>
            <w:r w:rsidR="000904C3" w:rsidRPr="002F6D44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="000904C3" w:rsidRPr="00B95D8C">
              <w:rPr>
                <w:rFonts w:ascii="Arial" w:hAnsi="Arial" w:cs="Arial"/>
                <w:b/>
                <w:sz w:val="20"/>
              </w:rPr>
              <w:t>år:</w:t>
            </w:r>
          </w:p>
          <w:p w14:paraId="736843F5" w14:textId="79B46494" w:rsidR="00B3791C" w:rsidRPr="000904C3" w:rsidRDefault="00B3791C" w:rsidP="00BC13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95D8C">
              <w:rPr>
                <w:rFonts w:ascii="Arial" w:hAnsi="Arial" w:cs="Arial"/>
                <w:sz w:val="20"/>
              </w:rPr>
              <w:t xml:space="preserve">Over 30 minutter </w:t>
            </w:r>
          </w:p>
          <w:p w14:paraId="736843F6" w14:textId="77777777" w:rsidR="00B3791C" w:rsidRDefault="00B3791C" w:rsidP="006206CB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4C590091" w14:textId="77777777" w:rsidR="00B93E15" w:rsidRDefault="00497B16" w:rsidP="00D179E8">
            <w:pPr>
              <w:rPr>
                <w:rFonts w:ascii="Arial" w:hAnsi="Arial" w:cs="Arial"/>
                <w:sz w:val="20"/>
              </w:rPr>
            </w:pPr>
            <w:r w:rsidRPr="0072321C">
              <w:rPr>
                <w:rFonts w:ascii="Arial" w:hAnsi="Arial" w:cs="Arial"/>
                <w:sz w:val="20"/>
              </w:rPr>
              <w:t xml:space="preserve">Gis fortrinnsvis </w:t>
            </w:r>
            <w:r w:rsidR="00A07640" w:rsidRPr="0072321C">
              <w:rPr>
                <w:rFonts w:ascii="Arial" w:hAnsi="Arial" w:cs="Arial"/>
                <w:sz w:val="20"/>
              </w:rPr>
              <w:t xml:space="preserve">i </w:t>
            </w:r>
          </w:p>
          <w:p w14:paraId="736843F8" w14:textId="46D69E18" w:rsidR="00B3791C" w:rsidRPr="00A11C13" w:rsidRDefault="00A07640" w:rsidP="00D179E8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72321C">
              <w:rPr>
                <w:rFonts w:ascii="Arial" w:hAnsi="Arial" w:cs="Arial"/>
                <w:sz w:val="20"/>
              </w:rPr>
              <w:t>stor eller</w:t>
            </w:r>
            <w:r w:rsidR="00497B16" w:rsidRPr="0072321C">
              <w:rPr>
                <w:rFonts w:ascii="Arial" w:hAnsi="Arial" w:cs="Arial"/>
                <w:sz w:val="20"/>
              </w:rPr>
              <w:t xml:space="preserve"> sentral </w:t>
            </w:r>
            <w:r w:rsidR="00497B16" w:rsidRPr="00326677">
              <w:rPr>
                <w:rFonts w:ascii="Arial" w:hAnsi="Arial" w:cs="Arial"/>
                <w:color w:val="000000" w:themeColor="text1"/>
                <w:sz w:val="20"/>
              </w:rPr>
              <w:t>vene</w:t>
            </w:r>
            <w:r w:rsidR="00497B16" w:rsidRPr="0032667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A11C13" w:rsidRPr="0032667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5,84</w:t>
            </w:r>
          </w:p>
          <w:p w14:paraId="18C4882B" w14:textId="46A898DC" w:rsidR="00497B16" w:rsidRPr="0072321C" w:rsidRDefault="00497B16" w:rsidP="00D179E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4CFD1573" w14:textId="50BA540C" w:rsidR="00497B16" w:rsidRPr="0072321C" w:rsidRDefault="00497B16" w:rsidP="00D179E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36843F9" w14:textId="77777777" w:rsidR="00B3791C" w:rsidRPr="0072321C" w:rsidRDefault="00B3791C" w:rsidP="00D179E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3FA" w14:textId="77777777" w:rsidR="00B3791C" w:rsidRPr="0072321C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3FB" w14:textId="6AC9ADE1" w:rsidR="00B3791C" w:rsidRPr="00402EB6" w:rsidRDefault="00B3791C" w:rsidP="007014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79DF">
              <w:rPr>
                <w:rFonts w:ascii="Arial" w:hAnsi="Arial" w:cs="Arial"/>
                <w:sz w:val="20"/>
                <w:szCs w:val="20"/>
                <w:u w:val="single"/>
              </w:rPr>
              <w:t>Stamløsning</w:t>
            </w:r>
            <w:r w:rsidRPr="009A79D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15</w:t>
            </w:r>
            <w:r w:rsidR="003C7AB8" w:rsidRPr="00F60EA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9A79DF" w:rsidRPr="00F60EA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98</w:t>
            </w:r>
            <w:r w:rsidR="00090AF3" w:rsidRPr="00F60EA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211</w:t>
            </w:r>
          </w:p>
          <w:p w14:paraId="736843FC" w14:textId="77777777" w:rsidR="00B3791C" w:rsidRPr="00BC1301" w:rsidRDefault="00B3791C" w:rsidP="007014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736843FD" w14:textId="77777777" w:rsidR="00B3791C" w:rsidRPr="00C07D4E" w:rsidRDefault="00B3791C" w:rsidP="007014E4">
            <w:pPr>
              <w:rPr>
                <w:rFonts w:ascii="Arial" w:hAnsi="Arial" w:cs="Arial"/>
                <w:sz w:val="20"/>
                <w:szCs w:val="20"/>
              </w:rPr>
            </w:pPr>
            <w:r w:rsidRPr="00C07D4E">
              <w:rPr>
                <w:rFonts w:ascii="Arial" w:hAnsi="Arial" w:cs="Arial"/>
                <w:sz w:val="20"/>
                <w:szCs w:val="20"/>
              </w:rPr>
              <w:t>24 timer i KJ</w:t>
            </w:r>
          </w:p>
          <w:p w14:paraId="736843FE" w14:textId="77777777" w:rsidR="00B3791C" w:rsidRPr="00C07D4E" w:rsidRDefault="00B3791C" w:rsidP="00C07D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FECE30" w14:textId="77777777" w:rsidR="003C7AB8" w:rsidRDefault="00B3791C" w:rsidP="00C07D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D4E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</w:p>
          <w:p w14:paraId="736843FF" w14:textId="1D5D5B45" w:rsidR="00B3791C" w:rsidRPr="006E3DDF" w:rsidRDefault="003C7AB8" w:rsidP="00C07D4E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C5607F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B3791C" w:rsidRPr="00C5607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</w:t>
            </w:r>
            <w:r w:rsidR="00816FC9" w:rsidRPr="00C5607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,</w:t>
            </w:r>
            <w:r w:rsidR="00B3791C" w:rsidRPr="00C5607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="004E21C0" w:rsidRPr="006E3D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356890" w:rsidRPr="006E3D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11</w:t>
            </w:r>
            <w:r w:rsidR="00B3791C" w:rsidRPr="006E3D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3684400" w14:textId="77777777" w:rsidR="00B3791C" w:rsidRPr="006E3DDF" w:rsidRDefault="00B3791C" w:rsidP="00C07D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DDF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14:paraId="08FA44CA" w14:textId="5760221A" w:rsidR="004E21C0" w:rsidRPr="006E3DDF" w:rsidRDefault="004E21C0" w:rsidP="00C07D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DDF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C9DF4AE" w14:textId="77777777" w:rsidR="00B3791C" w:rsidRDefault="00B3791C" w:rsidP="00621F04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73684402" w14:textId="315FAFA0" w:rsidR="00B3791C" w:rsidRPr="00621F04" w:rsidRDefault="00B3791C" w:rsidP="0074028F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1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403" w14:textId="77777777" w:rsidR="00B3791C" w:rsidRDefault="00B3791C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3684404" w14:textId="608C1B4D" w:rsidR="00B3791C" w:rsidRPr="004E21C0" w:rsidRDefault="00351C7A" w:rsidP="00D179E8">
            <w:pPr>
              <w:rPr>
                <w:rFonts w:ascii="Arial" w:hAnsi="Arial" w:cs="Arial"/>
                <w:color w:val="FF33CC"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</w:rPr>
              <w:t>Obs</w:t>
            </w:r>
            <w:r w:rsidR="00B3791C" w:rsidRPr="00440A18">
              <w:rPr>
                <w:rFonts w:ascii="Arial" w:hAnsi="Arial" w:cs="Arial"/>
                <w:b/>
                <w:sz w:val="20"/>
              </w:rPr>
              <w:t>!</w:t>
            </w:r>
            <w:r w:rsidR="004E21C0">
              <w:rPr>
                <w:rFonts w:ascii="Arial" w:hAnsi="Arial" w:cs="Arial"/>
                <w:sz w:val="20"/>
              </w:rPr>
              <w:t xml:space="preserve"> </w:t>
            </w:r>
            <w:r w:rsidR="00B3791C" w:rsidRPr="005C3DAA">
              <w:rPr>
                <w:rFonts w:ascii="Arial" w:hAnsi="Arial" w:cs="Arial"/>
                <w:sz w:val="20"/>
              </w:rPr>
              <w:t>Tromboflebitt</w:t>
            </w:r>
            <w:r w:rsidR="00B3791C" w:rsidRPr="005C3DAA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C3DAA" w:rsidRPr="005C3DAA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5C3DAA" w:rsidRPr="0036486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  <w:r w:rsidR="004E21C0" w:rsidRPr="0036486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356890" w:rsidRPr="0036486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11</w:t>
            </w:r>
          </w:p>
          <w:p w14:paraId="73684405" w14:textId="77777777" w:rsidR="00B3791C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407" w14:textId="63F7634B" w:rsidR="00B3791C" w:rsidRPr="00427884" w:rsidRDefault="005C3DAA" w:rsidP="00D179E8">
            <w:pPr>
              <w:rPr>
                <w:rFonts w:ascii="Arial" w:hAnsi="Arial" w:cs="Arial"/>
                <w:color w:val="FF33CC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="00B3791C">
              <w:rPr>
                <w:rFonts w:ascii="Arial" w:hAnsi="Arial" w:cs="Arial"/>
                <w:sz w:val="20"/>
              </w:rPr>
              <w:t xml:space="preserve"> hypertensjon</w:t>
            </w:r>
            <w:r w:rsidR="000F769A">
              <w:rPr>
                <w:rFonts w:ascii="Arial" w:hAnsi="Arial" w:cs="Arial"/>
                <w:sz w:val="20"/>
              </w:rPr>
              <w:t xml:space="preserve">, </w:t>
            </w:r>
            <w:r w:rsidR="000F769A" w:rsidRPr="005C3DAA">
              <w:rPr>
                <w:rFonts w:ascii="Arial" w:hAnsi="Arial" w:cs="Arial"/>
                <w:sz w:val="20"/>
              </w:rPr>
              <w:t>hodepine, trett</w:t>
            </w:r>
            <w:r w:rsidR="00B3791C" w:rsidRPr="005C3DAA">
              <w:rPr>
                <w:rFonts w:ascii="Arial" w:hAnsi="Arial" w:cs="Arial"/>
                <w:sz w:val="20"/>
              </w:rPr>
              <w:t>het</w:t>
            </w:r>
            <w:r w:rsidR="007476D6">
              <w:rPr>
                <w:rFonts w:ascii="Arial" w:hAnsi="Arial" w:cs="Arial"/>
                <w:sz w:val="20"/>
              </w:rPr>
              <w:t xml:space="preserve">, </w:t>
            </w:r>
            <w:r w:rsidR="007476D6" w:rsidRPr="00DF3AF9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B3791C" w:rsidRPr="00DF3AF9">
              <w:rPr>
                <w:rFonts w:ascii="Arial" w:hAnsi="Arial" w:cs="Arial"/>
                <w:color w:val="000000" w:themeColor="text1"/>
                <w:sz w:val="20"/>
              </w:rPr>
              <w:t xml:space="preserve"> og </w:t>
            </w:r>
            <w:r w:rsidR="00A67935" w:rsidRPr="00DF3AF9">
              <w:rPr>
                <w:rFonts w:ascii="Arial" w:hAnsi="Arial" w:cs="Arial"/>
                <w:color w:val="000000" w:themeColor="text1"/>
                <w:sz w:val="20"/>
              </w:rPr>
              <w:t>dyspepsi</w:t>
            </w:r>
            <w:r w:rsidR="0028202A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B3791C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28202A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A67935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  <w:r w:rsidR="007476D6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7476D6" w:rsidRPr="004317C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427884" w:rsidRPr="004317C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5123FA" w:rsidRPr="004317C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11</w:t>
            </w:r>
          </w:p>
          <w:p w14:paraId="73684408" w14:textId="77777777" w:rsidR="00B3791C" w:rsidRDefault="00B3791C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BA2" w14:paraId="73684424" w14:textId="77777777" w:rsidTr="00B93E15">
        <w:trPr>
          <w:trHeight w:hRule="exact" w:val="567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368441E" w14:textId="292E1856" w:rsidR="00C37BA2" w:rsidRDefault="00C37BA2" w:rsidP="00440A1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 </w:t>
            </w:r>
          </w:p>
          <w:p w14:paraId="7368441F" w14:textId="6AB25A98" w:rsidR="00C37BA2" w:rsidRDefault="00351C7A" w:rsidP="00440A1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amløsning: </w:t>
            </w:r>
            <w:r w:rsidR="00C37BA2">
              <w:rPr>
                <w:rFonts w:ascii="Arial" w:hAnsi="Arial" w:cs="Arial"/>
                <w:b/>
                <w:color w:val="000000"/>
                <w:sz w:val="20"/>
              </w:rPr>
              <w:t>30 mg/ml</w:t>
            </w:r>
          </w:p>
        </w:tc>
        <w:tc>
          <w:tcPr>
            <w:tcW w:w="1984" w:type="dxa"/>
            <w:vMerge/>
            <w:vAlign w:val="center"/>
            <w:hideMark/>
          </w:tcPr>
          <w:p w14:paraId="73684420" w14:textId="77777777" w:rsidR="00C37BA2" w:rsidRDefault="00C37BA2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3684421" w14:textId="77777777" w:rsidR="00C37BA2" w:rsidRDefault="00C37BA2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684422" w14:textId="77777777" w:rsidR="00C37BA2" w:rsidRDefault="00C37BA2" w:rsidP="00D179E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9" w:type="dxa"/>
            <w:gridSpan w:val="2"/>
            <w:vMerge/>
            <w:vAlign w:val="center"/>
            <w:hideMark/>
          </w:tcPr>
          <w:p w14:paraId="73684423" w14:textId="77777777" w:rsidR="00C37BA2" w:rsidRDefault="00C37BA2" w:rsidP="00D179E8">
            <w:pPr>
              <w:rPr>
                <w:rFonts w:ascii="Arial" w:hAnsi="Arial" w:cs="Arial"/>
                <w:color w:val="0033CC"/>
                <w:sz w:val="20"/>
              </w:rPr>
            </w:pPr>
          </w:p>
        </w:tc>
      </w:tr>
      <w:tr w:rsidR="00E43954" w14:paraId="73684428" w14:textId="77777777" w:rsidTr="00B93E15">
        <w:trPr>
          <w:trHeight w:hRule="exact" w:val="807"/>
        </w:trPr>
        <w:tc>
          <w:tcPr>
            <w:tcW w:w="108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BCD9" w14:textId="64743542" w:rsidR="00E75A97" w:rsidRDefault="00E43954" w:rsidP="00C37BA2">
            <w:pPr>
              <w:rPr>
                <w:rFonts w:ascii="Arial" w:hAnsi="Arial" w:cs="Arial"/>
                <w:b/>
                <w:sz w:val="20"/>
              </w:rPr>
            </w:pPr>
            <w:r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</w:t>
            </w:r>
            <w:r w:rsidR="00F46559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</w:t>
            </w:r>
            <w:r w:rsidR="00427884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,</w:t>
            </w:r>
            <w:r w:rsidR="00CF5FF6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11</w:t>
            </w:r>
            <w:r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351C7A"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E75A97" w:rsidRPr="00E30FAD">
              <w:rPr>
                <w:rFonts w:ascii="Arial" w:hAnsi="Arial" w:cs="Arial"/>
                <w:b/>
                <w:sz w:val="20"/>
              </w:rPr>
              <w:t>*</w:t>
            </w:r>
            <w:r w:rsidR="00E75A97" w:rsidRPr="00E30FAD">
              <w:rPr>
                <w:rFonts w:ascii="Arial" w:hAnsi="Arial" w:cs="Arial"/>
                <w:bCs/>
                <w:sz w:val="20"/>
              </w:rPr>
              <w:t xml:space="preserve">Inneholder </w:t>
            </w:r>
            <w:proofErr w:type="spellStart"/>
            <w:r w:rsidR="00E75A97" w:rsidRPr="00E30FAD">
              <w:rPr>
                <w:rFonts w:ascii="Arial" w:hAnsi="Arial" w:cs="Arial"/>
                <w:bCs/>
                <w:sz w:val="20"/>
              </w:rPr>
              <w:t>Polysorbat</w:t>
            </w:r>
            <w:proofErr w:type="spellEnd"/>
            <w:r w:rsidR="00E75A97" w:rsidRPr="00E30FAD">
              <w:rPr>
                <w:rFonts w:ascii="Arial" w:hAnsi="Arial" w:cs="Arial"/>
                <w:bCs/>
                <w:sz w:val="20"/>
              </w:rPr>
              <w:t xml:space="preserve"> 80 som kan gi alvorlig toksisitet (E-</w:t>
            </w:r>
            <w:proofErr w:type="spellStart"/>
            <w:r w:rsidR="00E75A97" w:rsidRPr="00E30FAD">
              <w:rPr>
                <w:rFonts w:ascii="Arial" w:hAnsi="Arial" w:cs="Arial"/>
                <w:bCs/>
                <w:sz w:val="20"/>
              </w:rPr>
              <w:t>ferol</w:t>
            </w:r>
            <w:proofErr w:type="spellEnd"/>
            <w:r w:rsidR="00E75A97" w:rsidRPr="00E30FAD">
              <w:rPr>
                <w:rFonts w:ascii="Arial" w:hAnsi="Arial" w:cs="Arial"/>
                <w:bCs/>
                <w:sz w:val="20"/>
              </w:rPr>
              <w:t xml:space="preserve"> syndrom) hos nyfødte.</w:t>
            </w:r>
          </w:p>
          <w:p w14:paraId="5E5AD960" w14:textId="3D104EFE" w:rsidR="00B3791C" w:rsidRDefault="00351C7A" w:rsidP="00C37BA2">
            <w:pPr>
              <w:rPr>
                <w:rFonts w:ascii="Arial" w:hAnsi="Arial" w:cs="Arial"/>
                <w:b/>
                <w:sz w:val="20"/>
              </w:rPr>
            </w:pPr>
            <w:r w:rsidRPr="006245C5">
              <w:rPr>
                <w:rFonts w:ascii="Arial" w:hAnsi="Arial" w:cs="Arial"/>
                <w:b/>
                <w:bCs/>
                <w:sz w:val="20"/>
              </w:rPr>
              <w:t>*</w:t>
            </w:r>
            <w:r w:rsidR="00E75A97" w:rsidRPr="006245C5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E827B6">
              <w:rPr>
                <w:rFonts w:ascii="Arial" w:hAnsi="Arial" w:cs="Arial"/>
                <w:sz w:val="20"/>
                <w:lang w:val="sv-SE"/>
              </w:rPr>
              <w:t>Ved mye skum, la løsningen stå en stund.</w:t>
            </w:r>
            <w:r w:rsidR="00B3791C" w:rsidRPr="0008128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3684427" w14:textId="2E54576A" w:rsidR="00E43954" w:rsidRDefault="007C7ED0" w:rsidP="00440A18">
            <w:pPr>
              <w:rPr>
                <w:rFonts w:ascii="Arial" w:hAnsi="Arial" w:cs="Arial"/>
                <w:color w:val="0033CC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087EBC">
              <w:rPr>
                <w:rFonts w:ascii="Arial" w:hAnsi="Arial" w:cs="Arial"/>
                <w:b/>
                <w:sz w:val="20"/>
              </w:rPr>
              <w:t>forlikelig</w:t>
            </w:r>
            <w:r w:rsidR="001902BF">
              <w:rPr>
                <w:rFonts w:ascii="Arial" w:hAnsi="Arial" w:cs="Arial"/>
                <w:b/>
                <w:sz w:val="20"/>
              </w:rPr>
              <w:t>e</w:t>
            </w:r>
            <w:r w:rsidR="00757956">
              <w:rPr>
                <w:rFonts w:ascii="Arial" w:hAnsi="Arial" w:cs="Arial"/>
                <w:b/>
                <w:sz w:val="20"/>
              </w:rPr>
              <w:t xml:space="preserve"> </w:t>
            </w:r>
            <w:r w:rsidR="00E43954" w:rsidRPr="005C3DAA">
              <w:rPr>
                <w:rFonts w:ascii="Arial" w:hAnsi="Arial" w:cs="Arial"/>
                <w:b/>
                <w:sz w:val="20"/>
              </w:rPr>
              <w:t>væsker</w:t>
            </w:r>
            <w:r w:rsidR="006C54C2" w:rsidRPr="005C3DAA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3347FC" w:rsidRPr="005C3DAA">
              <w:rPr>
                <w:rFonts w:ascii="Arial" w:hAnsi="Arial" w:cs="Arial"/>
                <w:b/>
                <w:sz w:val="20"/>
                <w:vertAlign w:val="superscript"/>
              </w:rPr>
              <w:t>,</w:t>
            </w:r>
            <w:r w:rsidR="003347FC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B7333F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,</w:t>
            </w:r>
            <w:r w:rsidR="00CF5FF6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11</w:t>
            </w:r>
            <w:r w:rsidR="001902BF"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E43954" w:rsidRPr="003656D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43954" w:rsidRPr="00A14F36">
              <w:rPr>
                <w:rFonts w:ascii="Arial" w:hAnsi="Arial" w:cs="Arial"/>
                <w:sz w:val="20"/>
              </w:rPr>
              <w:t>Na</w:t>
            </w:r>
            <w:r w:rsidR="00440A18">
              <w:rPr>
                <w:rFonts w:ascii="Arial" w:hAnsi="Arial" w:cs="Arial"/>
                <w:sz w:val="20"/>
              </w:rPr>
              <w:t>Cl</w:t>
            </w:r>
            <w:r w:rsidR="00E43954" w:rsidRPr="00A14F36">
              <w:rPr>
                <w:rFonts w:ascii="Arial" w:hAnsi="Arial" w:cs="Arial"/>
                <w:sz w:val="20"/>
              </w:rPr>
              <w:t xml:space="preserve"> 9 mg/ml</w:t>
            </w:r>
            <w:r w:rsidR="00B21F7A">
              <w:rPr>
                <w:rFonts w:ascii="Arial" w:hAnsi="Arial" w:cs="Arial"/>
                <w:sz w:val="20"/>
              </w:rPr>
              <w:t>, glukose 50 mg/ml og blandinger av disse, ev. tilsatt 30 mmol KCl.</w:t>
            </w:r>
          </w:p>
        </w:tc>
      </w:tr>
      <w:tr w:rsidR="009B1B6F" w14:paraId="7368442C" w14:textId="77777777" w:rsidTr="00B93E15">
        <w:trPr>
          <w:trHeight w:hRule="exact" w:val="284"/>
        </w:trPr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4429" w14:textId="77777777" w:rsidR="009B1B6F" w:rsidRDefault="009B1B6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B4A0" w14:textId="77777777" w:rsidR="009B1B6F" w:rsidRDefault="009B1B6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00214" w14:textId="60356F07" w:rsidR="009B1B6F" w:rsidRPr="0006754C" w:rsidRDefault="009B1B6F" w:rsidP="32E250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75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st endret:</w:t>
            </w:r>
            <w:r w:rsidRPr="000675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01.0</w:t>
            </w:r>
            <w:r w:rsidR="672DAC16"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6682BDC2"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442B" w14:textId="13677519" w:rsidR="009B1B6F" w:rsidRPr="0006754C" w:rsidRDefault="009B1B6F" w:rsidP="32E250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75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ersjon: </w:t>
            </w:r>
            <w:r w:rsidR="00E87219" w:rsidRPr="0006754C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48F1CA4E" w:rsidRPr="0006754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368442D" w14:textId="77777777" w:rsidR="00E43954" w:rsidRDefault="00E43954">
      <w:pPr>
        <w:rPr>
          <w:rFonts w:ascii="Arial" w:hAnsi="Arial" w:cs="Arial"/>
          <w:color w:val="00B050"/>
          <w:sz w:val="20"/>
        </w:rPr>
      </w:pPr>
    </w:p>
    <w:p w14:paraId="79DBD3A3" w14:textId="53F636E3" w:rsidR="005C3DAA" w:rsidRDefault="005C3DAA" w:rsidP="00C07D4E">
      <w:pPr>
        <w:pStyle w:val="Brdtekst2"/>
        <w:rPr>
          <w:b/>
          <w:szCs w:val="20"/>
          <w:u w:val="none"/>
          <w:lang w:val="nb-NO"/>
        </w:rPr>
      </w:pPr>
    </w:p>
    <w:p w14:paraId="165A1D41" w14:textId="77777777" w:rsidR="00981B29" w:rsidRDefault="00981B29" w:rsidP="00C07D4E">
      <w:pPr>
        <w:pStyle w:val="Brdtekst2"/>
        <w:rPr>
          <w:b/>
          <w:szCs w:val="20"/>
          <w:u w:val="none"/>
          <w:lang w:val="nb-NO"/>
        </w:rPr>
      </w:pPr>
    </w:p>
    <w:sectPr w:rsidR="00981B29" w:rsidSect="00021ADB">
      <w:footerReference w:type="even" r:id="rId12"/>
      <w:footerReference w:type="first" r:id="rId13"/>
      <w:pgSz w:w="11906" w:h="16838"/>
      <w:pgMar w:top="992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432D" w14:textId="77777777" w:rsidR="002C3377" w:rsidRDefault="002C3377" w:rsidP="00E75A97">
      <w:r>
        <w:separator/>
      </w:r>
    </w:p>
  </w:endnote>
  <w:endnote w:type="continuationSeparator" w:id="0">
    <w:p w14:paraId="5722D936" w14:textId="77777777" w:rsidR="002C3377" w:rsidRDefault="002C3377" w:rsidP="00E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8BF8" w14:textId="6A2B9910" w:rsidR="00E75A97" w:rsidRDefault="00E75A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4734" w14:textId="2505CA38" w:rsidR="00E75A97" w:rsidRDefault="00E75A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F062" w14:textId="77777777" w:rsidR="002C3377" w:rsidRDefault="002C3377" w:rsidP="00E75A97">
      <w:r>
        <w:separator/>
      </w:r>
    </w:p>
  </w:footnote>
  <w:footnote w:type="continuationSeparator" w:id="0">
    <w:p w14:paraId="4C5589E6" w14:textId="77777777" w:rsidR="002C3377" w:rsidRDefault="002C3377" w:rsidP="00E7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A6FC0"/>
    <w:multiLevelType w:val="hybridMultilevel"/>
    <w:tmpl w:val="8A5C7572"/>
    <w:lvl w:ilvl="0" w:tplc="1F58D33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FF33CC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5"/>
    <w:rsid w:val="00014400"/>
    <w:rsid w:val="00021ADB"/>
    <w:rsid w:val="00026C85"/>
    <w:rsid w:val="0006754C"/>
    <w:rsid w:val="000772BF"/>
    <w:rsid w:val="0008128C"/>
    <w:rsid w:val="00085089"/>
    <w:rsid w:val="00087EBC"/>
    <w:rsid w:val="000904C3"/>
    <w:rsid w:val="00090AF3"/>
    <w:rsid w:val="000A2436"/>
    <w:rsid w:val="000A4E76"/>
    <w:rsid w:val="000B437A"/>
    <w:rsid w:val="000C10BE"/>
    <w:rsid w:val="000C4F93"/>
    <w:rsid w:val="000C76F1"/>
    <w:rsid w:val="000E085C"/>
    <w:rsid w:val="000E3E03"/>
    <w:rsid w:val="000F769A"/>
    <w:rsid w:val="00111708"/>
    <w:rsid w:val="001155FC"/>
    <w:rsid w:val="00123651"/>
    <w:rsid w:val="00147C85"/>
    <w:rsid w:val="00151DB7"/>
    <w:rsid w:val="001625C9"/>
    <w:rsid w:val="00165C38"/>
    <w:rsid w:val="00175B3D"/>
    <w:rsid w:val="001823CE"/>
    <w:rsid w:val="001902BF"/>
    <w:rsid w:val="001A0605"/>
    <w:rsid w:val="001C65BB"/>
    <w:rsid w:val="001F060D"/>
    <w:rsid w:val="0020052A"/>
    <w:rsid w:val="0020057F"/>
    <w:rsid w:val="00201783"/>
    <w:rsid w:val="0023295A"/>
    <w:rsid w:val="00246FF9"/>
    <w:rsid w:val="0026105E"/>
    <w:rsid w:val="002713F9"/>
    <w:rsid w:val="00277DF0"/>
    <w:rsid w:val="00281156"/>
    <w:rsid w:val="0028202A"/>
    <w:rsid w:val="002C3377"/>
    <w:rsid w:val="002F6D44"/>
    <w:rsid w:val="00303974"/>
    <w:rsid w:val="0031755D"/>
    <w:rsid w:val="00326677"/>
    <w:rsid w:val="003273B2"/>
    <w:rsid w:val="003347FC"/>
    <w:rsid w:val="0033753B"/>
    <w:rsid w:val="00351C7A"/>
    <w:rsid w:val="00355922"/>
    <w:rsid w:val="00356890"/>
    <w:rsid w:val="00364863"/>
    <w:rsid w:val="003656D5"/>
    <w:rsid w:val="00386640"/>
    <w:rsid w:val="00396BC8"/>
    <w:rsid w:val="003A1E42"/>
    <w:rsid w:val="003C7AB8"/>
    <w:rsid w:val="003D4A81"/>
    <w:rsid w:val="00402EB6"/>
    <w:rsid w:val="00405352"/>
    <w:rsid w:val="00405EB2"/>
    <w:rsid w:val="0042196E"/>
    <w:rsid w:val="00424492"/>
    <w:rsid w:val="00427884"/>
    <w:rsid w:val="004317C2"/>
    <w:rsid w:val="00440A18"/>
    <w:rsid w:val="004416DF"/>
    <w:rsid w:val="004718F6"/>
    <w:rsid w:val="00477D0F"/>
    <w:rsid w:val="00497B16"/>
    <w:rsid w:val="004C311D"/>
    <w:rsid w:val="004D254E"/>
    <w:rsid w:val="004E21C0"/>
    <w:rsid w:val="004E2F3B"/>
    <w:rsid w:val="004E5A37"/>
    <w:rsid w:val="00507792"/>
    <w:rsid w:val="0051170D"/>
    <w:rsid w:val="005123FA"/>
    <w:rsid w:val="00516694"/>
    <w:rsid w:val="00550426"/>
    <w:rsid w:val="00594E08"/>
    <w:rsid w:val="005C3DAA"/>
    <w:rsid w:val="005F4E94"/>
    <w:rsid w:val="00600FDB"/>
    <w:rsid w:val="006061C4"/>
    <w:rsid w:val="00607D08"/>
    <w:rsid w:val="00614354"/>
    <w:rsid w:val="006206CB"/>
    <w:rsid w:val="00621F04"/>
    <w:rsid w:val="006245C5"/>
    <w:rsid w:val="00640F24"/>
    <w:rsid w:val="00644A7D"/>
    <w:rsid w:val="0064695B"/>
    <w:rsid w:val="0066104D"/>
    <w:rsid w:val="006A4CC8"/>
    <w:rsid w:val="006A7917"/>
    <w:rsid w:val="006C45FC"/>
    <w:rsid w:val="006C54C2"/>
    <w:rsid w:val="006D0DBD"/>
    <w:rsid w:val="006E3DDF"/>
    <w:rsid w:val="007014E4"/>
    <w:rsid w:val="00701DB6"/>
    <w:rsid w:val="00704A26"/>
    <w:rsid w:val="00715AB6"/>
    <w:rsid w:val="0072321C"/>
    <w:rsid w:val="00731A70"/>
    <w:rsid w:val="00732FD8"/>
    <w:rsid w:val="0074028F"/>
    <w:rsid w:val="007476D6"/>
    <w:rsid w:val="00757956"/>
    <w:rsid w:val="00764A0C"/>
    <w:rsid w:val="0076765B"/>
    <w:rsid w:val="00767FC1"/>
    <w:rsid w:val="00774FED"/>
    <w:rsid w:val="007858C1"/>
    <w:rsid w:val="00791913"/>
    <w:rsid w:val="007B2325"/>
    <w:rsid w:val="007B7C94"/>
    <w:rsid w:val="007C7ED0"/>
    <w:rsid w:val="007E77A5"/>
    <w:rsid w:val="008013C0"/>
    <w:rsid w:val="008014EC"/>
    <w:rsid w:val="008032B7"/>
    <w:rsid w:val="00816FC9"/>
    <w:rsid w:val="008210FE"/>
    <w:rsid w:val="00821B88"/>
    <w:rsid w:val="00822B1C"/>
    <w:rsid w:val="00836EBC"/>
    <w:rsid w:val="008D2EEE"/>
    <w:rsid w:val="008D4C45"/>
    <w:rsid w:val="008F28E6"/>
    <w:rsid w:val="008F453C"/>
    <w:rsid w:val="008F5544"/>
    <w:rsid w:val="009023F7"/>
    <w:rsid w:val="00903BEE"/>
    <w:rsid w:val="00910A51"/>
    <w:rsid w:val="00925AD7"/>
    <w:rsid w:val="00927F10"/>
    <w:rsid w:val="00936CB3"/>
    <w:rsid w:val="00944A58"/>
    <w:rsid w:val="00981B29"/>
    <w:rsid w:val="009A79DF"/>
    <w:rsid w:val="009B1B6F"/>
    <w:rsid w:val="009D790F"/>
    <w:rsid w:val="009E1213"/>
    <w:rsid w:val="00A07640"/>
    <w:rsid w:val="00A11C13"/>
    <w:rsid w:val="00A14F36"/>
    <w:rsid w:val="00A24BF7"/>
    <w:rsid w:val="00A347C5"/>
    <w:rsid w:val="00A354E6"/>
    <w:rsid w:val="00A45746"/>
    <w:rsid w:val="00A53755"/>
    <w:rsid w:val="00A66F38"/>
    <w:rsid w:val="00A67935"/>
    <w:rsid w:val="00AA6BB3"/>
    <w:rsid w:val="00AC3835"/>
    <w:rsid w:val="00AE1A3D"/>
    <w:rsid w:val="00AF0813"/>
    <w:rsid w:val="00B21F7A"/>
    <w:rsid w:val="00B344E2"/>
    <w:rsid w:val="00B3791C"/>
    <w:rsid w:val="00B4019A"/>
    <w:rsid w:val="00B423C0"/>
    <w:rsid w:val="00B607A8"/>
    <w:rsid w:val="00B65F46"/>
    <w:rsid w:val="00B7333F"/>
    <w:rsid w:val="00B90EEB"/>
    <w:rsid w:val="00B93E15"/>
    <w:rsid w:val="00B95D8C"/>
    <w:rsid w:val="00BC1301"/>
    <w:rsid w:val="00BD3AD3"/>
    <w:rsid w:val="00BE0701"/>
    <w:rsid w:val="00C0762A"/>
    <w:rsid w:val="00C07D4E"/>
    <w:rsid w:val="00C33DEE"/>
    <w:rsid w:val="00C37BA2"/>
    <w:rsid w:val="00C5607F"/>
    <w:rsid w:val="00C6544B"/>
    <w:rsid w:val="00C974BE"/>
    <w:rsid w:val="00CA6713"/>
    <w:rsid w:val="00CE0BA9"/>
    <w:rsid w:val="00CE54AD"/>
    <w:rsid w:val="00CF1445"/>
    <w:rsid w:val="00CF2859"/>
    <w:rsid w:val="00CF2C05"/>
    <w:rsid w:val="00CF5FF6"/>
    <w:rsid w:val="00D11199"/>
    <w:rsid w:val="00D13DA8"/>
    <w:rsid w:val="00D179E8"/>
    <w:rsid w:val="00D26156"/>
    <w:rsid w:val="00D41569"/>
    <w:rsid w:val="00D43AF3"/>
    <w:rsid w:val="00DB0E58"/>
    <w:rsid w:val="00DB311A"/>
    <w:rsid w:val="00DC5D6C"/>
    <w:rsid w:val="00DE317D"/>
    <w:rsid w:val="00DF12C4"/>
    <w:rsid w:val="00DF18D3"/>
    <w:rsid w:val="00DF3AF9"/>
    <w:rsid w:val="00DF4701"/>
    <w:rsid w:val="00DF5458"/>
    <w:rsid w:val="00E03DC2"/>
    <w:rsid w:val="00E22374"/>
    <w:rsid w:val="00E23C2E"/>
    <w:rsid w:val="00E43954"/>
    <w:rsid w:val="00E66B96"/>
    <w:rsid w:val="00E74B45"/>
    <w:rsid w:val="00E75A97"/>
    <w:rsid w:val="00E87219"/>
    <w:rsid w:val="00E9178D"/>
    <w:rsid w:val="00EB23B7"/>
    <w:rsid w:val="00EC384B"/>
    <w:rsid w:val="00ED242C"/>
    <w:rsid w:val="00F307AD"/>
    <w:rsid w:val="00F31736"/>
    <w:rsid w:val="00F334B8"/>
    <w:rsid w:val="00F366B4"/>
    <w:rsid w:val="00F46559"/>
    <w:rsid w:val="00F552E5"/>
    <w:rsid w:val="00F6061C"/>
    <w:rsid w:val="00F60EA5"/>
    <w:rsid w:val="00F72D12"/>
    <w:rsid w:val="00F779CE"/>
    <w:rsid w:val="00F87C32"/>
    <w:rsid w:val="00F94365"/>
    <w:rsid w:val="00FC4182"/>
    <w:rsid w:val="00FD027E"/>
    <w:rsid w:val="00FD40E6"/>
    <w:rsid w:val="00FF60FB"/>
    <w:rsid w:val="32E2506F"/>
    <w:rsid w:val="37028423"/>
    <w:rsid w:val="48F1CA4E"/>
    <w:rsid w:val="6682BDC2"/>
    <w:rsid w:val="672DA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843CF"/>
  <w15:docId w15:val="{094B0DFA-760E-4440-A4A4-535E084F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4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0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E43954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E43954"/>
    <w:rPr>
      <w:sz w:val="24"/>
      <w:szCs w:val="24"/>
    </w:rPr>
  </w:style>
  <w:style w:type="character" w:customStyle="1" w:styleId="Overskrift1Tegn">
    <w:name w:val="Overskrift 1 Tegn"/>
    <w:link w:val="Overskrift1"/>
    <w:rsid w:val="00E43954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E43954"/>
    <w:rPr>
      <w:rFonts w:ascii="Arial" w:hAnsi="Arial" w:cs="Arial"/>
      <w:b/>
      <w:bCs/>
      <w:sz w:val="24"/>
      <w:szCs w:val="24"/>
      <w:lang w:val="en-GB"/>
    </w:rPr>
  </w:style>
  <w:style w:type="character" w:styleId="Hyperkobling">
    <w:name w:val="Hyperlink"/>
    <w:uiPriority w:val="99"/>
    <w:unhideWhenUsed/>
    <w:rsid w:val="00D43AF3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D43AF3"/>
    <w:rPr>
      <w:color w:val="800080"/>
      <w:u w:val="single"/>
    </w:rPr>
  </w:style>
  <w:style w:type="character" w:customStyle="1" w:styleId="Brdtekst2Tegn">
    <w:name w:val="Brødtekst 2 Tegn"/>
    <w:link w:val="Brdtekst2"/>
    <w:semiHidden/>
    <w:rsid w:val="00516694"/>
    <w:rPr>
      <w:rFonts w:ascii="Arial" w:hAnsi="Arial" w:cs="Arial"/>
      <w:szCs w:val="24"/>
      <w:u w:val="single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25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254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904C3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04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75A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5A97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E31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3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82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80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0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644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7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A173AC-84EC-4527-90FF-EAE9342B0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CF7E9-F701-48D1-A956-27CD004F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F61FB-9695-4E54-BA79-8AD26B2E6A28}">
  <ds:schemaRefs>
    <ds:schemaRef ds:uri="c29ebae8-1972-4b54-9990-43821e85e81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115526e-3eec-4e01-a896-f1de7b7bdca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9E396B-34D9-4204-A431-A18B11984B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9F245B-E4BC-42E7-8377-B34A47A67A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04A D12                          FOSAPREPITANT               (Ivemend®)</vt:lpstr>
    </vt:vector>
  </TitlesOfParts>
  <Company>Ullevål Universitetssykehu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aprepitant</dc:title>
  <dc:subject/>
  <dc:creator>cecilie ambli</dc:creator>
  <cp:keywords/>
  <cp:lastModifiedBy>Einen, Margrete</cp:lastModifiedBy>
  <cp:revision>45</cp:revision>
  <cp:lastPrinted>2026-02-09T09:15:00Z</cp:lastPrinted>
  <dcterms:created xsi:type="dcterms:W3CDTF">2026-01-20T08:41:00Z</dcterms:created>
  <dcterms:modified xsi:type="dcterms:W3CDTF">2026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9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4-06-14T08:48:45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174ad18c-bda0-4d16-bf8b-554f4a4df1af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